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8721EE" w:rsidRDefault="003374EA" w:rsidP="00A25941">
      <w:pPr>
        <w:spacing w:after="0" w:line="240" w:lineRule="auto"/>
        <w:jc w:val="center"/>
        <w:rPr>
          <w:sz w:val="26"/>
        </w:rPr>
      </w:pPr>
      <w:r w:rsidRPr="00A25941">
        <w:rPr>
          <w:sz w:val="22"/>
        </w:rPr>
        <w:t>MYcÖRvZš¿x evsjv‡`k miKvi KZ…©K Aby‡gvw`Z</w:t>
      </w:r>
    </w:p>
    <w:p w:rsidR="003374EA" w:rsidRDefault="003374EA" w:rsidP="0006538F">
      <w:pPr>
        <w:spacing w:after="0" w:line="360" w:lineRule="auto"/>
        <w:jc w:val="center"/>
        <w:rPr>
          <w:sz w:val="42"/>
        </w:rPr>
      </w:pPr>
      <w:r w:rsidRPr="009404DF">
        <w:rPr>
          <w:sz w:val="42"/>
        </w:rPr>
        <w:t>weÁ †bvUvix cvewj‡Ki Kvh©vjq, Puv`cyi|</w:t>
      </w:r>
    </w:p>
    <w:p w:rsidR="00FD28B7" w:rsidRPr="009404DF" w:rsidRDefault="00FD28B7" w:rsidP="00F32797">
      <w:pPr>
        <w:spacing w:after="0"/>
        <w:jc w:val="center"/>
        <w:rPr>
          <w:sz w:val="42"/>
        </w:rPr>
      </w:pPr>
      <w:r w:rsidRPr="0006538F">
        <w:rPr>
          <w:sz w:val="42"/>
          <w:u w:val="thick"/>
        </w:rPr>
        <w:t xml:space="preserve">A‰ea wbKvn&amp;bvgv I weev‡ni †hŠ_ njdbvgv evwZ‡ji </w:t>
      </w:r>
      <w:r w:rsidR="00B22895" w:rsidRPr="0006538F">
        <w:rPr>
          <w:sz w:val="42"/>
          <w:u w:val="thick"/>
        </w:rPr>
        <w:t>Gwd‡WwfU</w:t>
      </w:r>
      <w:r w:rsidR="00B22895">
        <w:rPr>
          <w:sz w:val="42"/>
        </w:rPr>
        <w:t>|</w:t>
      </w:r>
    </w:p>
    <w:p w:rsidR="003374EA" w:rsidRPr="00D72348" w:rsidRDefault="003374EA" w:rsidP="00A25941">
      <w:pPr>
        <w:spacing w:after="0" w:line="240" w:lineRule="auto"/>
        <w:ind w:firstLine="720"/>
        <w:jc w:val="both"/>
        <w:rPr>
          <w:sz w:val="28"/>
          <w:szCs w:val="28"/>
        </w:rPr>
      </w:pPr>
      <w:r w:rsidRPr="00D72348">
        <w:rPr>
          <w:sz w:val="28"/>
          <w:szCs w:val="28"/>
        </w:rPr>
        <w:t xml:space="preserve">Avwg †gvt </w:t>
      </w:r>
      <w:r w:rsidR="00B22895">
        <w:rPr>
          <w:sz w:val="28"/>
          <w:szCs w:val="28"/>
        </w:rPr>
        <w:t>mvLvIqvZ †nv‡mb</w:t>
      </w:r>
      <w:r w:rsidRPr="00D72348">
        <w:rPr>
          <w:sz w:val="28"/>
          <w:szCs w:val="28"/>
        </w:rPr>
        <w:t>, eqm-</w:t>
      </w:r>
      <w:r w:rsidR="00B22895">
        <w:rPr>
          <w:sz w:val="28"/>
          <w:szCs w:val="28"/>
        </w:rPr>
        <w:t xml:space="preserve"> Abygvb</w:t>
      </w:r>
      <w:r w:rsidRPr="00D72348">
        <w:rPr>
          <w:sz w:val="28"/>
          <w:szCs w:val="28"/>
        </w:rPr>
        <w:t xml:space="preserve"> </w:t>
      </w:r>
      <w:r w:rsidR="00B22895">
        <w:rPr>
          <w:sz w:val="28"/>
          <w:szCs w:val="28"/>
        </w:rPr>
        <w:t>51</w:t>
      </w:r>
      <w:r w:rsidRPr="00D72348">
        <w:rPr>
          <w:sz w:val="28"/>
          <w:szCs w:val="28"/>
        </w:rPr>
        <w:t xml:space="preserve"> ermi, wcZv- </w:t>
      </w:r>
      <w:r w:rsidR="008D07B1">
        <w:rPr>
          <w:sz w:val="28"/>
          <w:szCs w:val="28"/>
        </w:rPr>
        <w:t>g„Z gyQwjg, gvZv- ˆZqev</w:t>
      </w:r>
      <w:r w:rsidRPr="00D72348">
        <w:rPr>
          <w:sz w:val="28"/>
          <w:szCs w:val="28"/>
        </w:rPr>
        <w:t xml:space="preserve">, mvs- </w:t>
      </w:r>
      <w:r w:rsidR="008D07B1">
        <w:rPr>
          <w:sz w:val="28"/>
          <w:szCs w:val="28"/>
        </w:rPr>
        <w:t>evwjgyov</w:t>
      </w:r>
      <w:r w:rsidRPr="00D72348">
        <w:rPr>
          <w:sz w:val="28"/>
          <w:szCs w:val="28"/>
        </w:rPr>
        <w:t xml:space="preserve">, WvKNi- </w:t>
      </w:r>
      <w:r w:rsidR="008D07B1">
        <w:rPr>
          <w:sz w:val="28"/>
          <w:szCs w:val="28"/>
        </w:rPr>
        <w:t>Nwbqv</w:t>
      </w:r>
      <w:r w:rsidRPr="00D72348">
        <w:rPr>
          <w:sz w:val="28"/>
          <w:szCs w:val="28"/>
        </w:rPr>
        <w:t xml:space="preserve">, Dc‡Rjv- </w:t>
      </w:r>
      <w:r w:rsidR="008D07B1">
        <w:rPr>
          <w:sz w:val="28"/>
          <w:szCs w:val="28"/>
        </w:rPr>
        <w:t>dwi`MÄ</w:t>
      </w:r>
      <w:r w:rsidRPr="00D72348">
        <w:rPr>
          <w:sz w:val="28"/>
          <w:szCs w:val="28"/>
        </w:rPr>
        <w:t>, †Rjv- Puv`cyi, †ckv- e¨emv, ag©- Bmjvg, RvZxqZv- evsjv‡`kx|</w:t>
      </w:r>
    </w:p>
    <w:p w:rsidR="003374EA" w:rsidRPr="009475C2" w:rsidRDefault="003374EA" w:rsidP="00F32797">
      <w:pPr>
        <w:spacing w:after="0" w:line="360" w:lineRule="auto"/>
        <w:jc w:val="right"/>
        <w:rPr>
          <w:b/>
          <w:sz w:val="28"/>
          <w:szCs w:val="28"/>
        </w:rPr>
      </w:pPr>
      <w:r w:rsidRPr="009475C2">
        <w:rPr>
          <w:b/>
          <w:sz w:val="28"/>
          <w:szCs w:val="28"/>
        </w:rPr>
        <w:t>................................</w:t>
      </w:r>
      <w:r w:rsidR="00F84E9E">
        <w:rPr>
          <w:b/>
          <w:sz w:val="28"/>
          <w:szCs w:val="28"/>
        </w:rPr>
        <w:t>Gwd‡WwfUKvix</w:t>
      </w:r>
      <w:r w:rsidRPr="009475C2">
        <w:rPr>
          <w:b/>
          <w:sz w:val="28"/>
          <w:szCs w:val="28"/>
        </w:rPr>
        <w:t>|</w:t>
      </w:r>
    </w:p>
    <w:p w:rsidR="003374EA" w:rsidRPr="00D72348" w:rsidRDefault="003374EA" w:rsidP="009475C2">
      <w:pPr>
        <w:spacing w:after="0"/>
        <w:ind w:left="-360"/>
        <w:jc w:val="both"/>
        <w:rPr>
          <w:sz w:val="28"/>
          <w:szCs w:val="28"/>
        </w:rPr>
      </w:pPr>
      <w:r w:rsidRPr="00D72348">
        <w:rPr>
          <w:sz w:val="28"/>
          <w:szCs w:val="28"/>
        </w:rPr>
        <w:t>Av</w:t>
      </w:r>
      <w:r w:rsidR="00F84E9E">
        <w:rPr>
          <w:sz w:val="28"/>
          <w:szCs w:val="28"/>
        </w:rPr>
        <w:t>w</w:t>
      </w:r>
      <w:r w:rsidRPr="00D72348">
        <w:rPr>
          <w:sz w:val="28"/>
          <w:szCs w:val="28"/>
        </w:rPr>
        <w:t>g</w:t>
      </w:r>
      <w:r w:rsidR="00F84E9E">
        <w:rPr>
          <w:sz w:val="28"/>
          <w:szCs w:val="28"/>
        </w:rPr>
        <w:t xml:space="preserve"> AÎ </w:t>
      </w:r>
      <w:r w:rsidRPr="00D72348">
        <w:rPr>
          <w:sz w:val="28"/>
          <w:szCs w:val="28"/>
        </w:rPr>
        <w:t>Gwd‡WwfUKvix</w:t>
      </w:r>
      <w:r w:rsidR="00F84E9E">
        <w:rPr>
          <w:sz w:val="28"/>
          <w:szCs w:val="28"/>
        </w:rPr>
        <w:t xml:space="preserve"> AvBbZ ag©Zt cÖwZÁv c~e©K †NvlYv KiwQ †h,</w:t>
      </w:r>
      <w:r w:rsidRPr="00D72348">
        <w:rPr>
          <w:sz w:val="28"/>
          <w:szCs w:val="28"/>
        </w:rPr>
        <w:t xml:space="preserve"> </w:t>
      </w:r>
    </w:p>
    <w:p w:rsidR="003374EA" w:rsidRDefault="008C3D18" w:rsidP="009475C2">
      <w:pPr>
        <w:pStyle w:val="ListParagraph"/>
        <w:numPr>
          <w:ilvl w:val="0"/>
          <w:numId w:val="1"/>
        </w:numPr>
        <w:spacing w:after="0" w:line="25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vwg evsjv‡`‡ki GKRb ¯’vqx bvMwiK Ges evsjv‡`‡ki AvBb Abymv‡i AÎ Gwd‡WwfU m¤úv`b Kivi †hvM¨|</w:t>
      </w:r>
    </w:p>
    <w:p w:rsidR="008C3D18" w:rsidRDefault="008C3D18" w:rsidP="009475C2">
      <w:pPr>
        <w:pStyle w:val="ListParagraph"/>
        <w:numPr>
          <w:ilvl w:val="0"/>
          <w:numId w:val="1"/>
        </w:numPr>
        <w:spacing w:after="0" w:line="25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vgvi 2q Kb¨vi bvg bvw`qv myjZvbv| Avgvi D³ Kb¨v bvw`qv myjZvbvi Rb¥ mb` I </w:t>
      </w:r>
      <w:r w:rsidR="00892250" w:rsidRPr="008C3D18">
        <w:rPr>
          <w:rFonts w:asciiTheme="minorHAnsi" w:hAnsiTheme="minorHAnsi" w:cstheme="minorHAnsi"/>
          <w:sz w:val="28"/>
          <w:szCs w:val="28"/>
        </w:rPr>
        <w:t>BOARD OF INTERMEDIATE SECONDARY EDUCATION, COMILLA</w:t>
      </w:r>
      <w:r w:rsidR="00892250">
        <w:rPr>
          <w:sz w:val="28"/>
          <w:szCs w:val="28"/>
        </w:rPr>
        <w:t xml:space="preserve"> </w:t>
      </w:r>
      <w:r>
        <w:rPr>
          <w:sz w:val="28"/>
          <w:szCs w:val="28"/>
        </w:rPr>
        <w:t>KZ…©K</w:t>
      </w:r>
      <w:r w:rsidR="0096542E">
        <w:rPr>
          <w:sz w:val="28"/>
          <w:szCs w:val="28"/>
        </w:rPr>
        <w:t xml:space="preserve"> </w:t>
      </w:r>
      <w:r w:rsidR="00301FA6">
        <w:rPr>
          <w:sz w:val="28"/>
          <w:szCs w:val="28"/>
        </w:rPr>
        <w:t xml:space="preserve">cÖ`Ë </w:t>
      </w:r>
      <w:r w:rsidR="00301FA6" w:rsidRPr="00301FA6">
        <w:rPr>
          <w:rFonts w:asciiTheme="minorHAnsi" w:hAnsiTheme="minorHAnsi" w:cstheme="minorHAnsi"/>
          <w:sz w:val="28"/>
          <w:szCs w:val="28"/>
        </w:rPr>
        <w:t>Registration card(Secondary)</w:t>
      </w:r>
      <w:r w:rsidR="00301FA6">
        <w:rPr>
          <w:sz w:val="28"/>
          <w:szCs w:val="28"/>
        </w:rPr>
        <w:t xml:space="preserve"> Abymv‡i Zvi Rb¥ ZvwiL 15/11/2001Bs| D³ Rb¥ ZvwiL Abymv‡i eZ©gv‡b Avgvi Kb¨vi eqm</w:t>
      </w:r>
      <w:r w:rsidR="00E065E0">
        <w:rPr>
          <w:sz w:val="28"/>
          <w:szCs w:val="28"/>
        </w:rPr>
        <w:t xml:space="preserve"> Abygvb 16 eQi 10 gvm 24 w`b| weMZ 15/11/2016Bs Zvwi‡L Avgvi D³ Kb¨v bvw`qv myjZvbvi eqm wQj 15 eQi| evsjv‡`‡ki cÖPwjZ AvBb Abymv‡i weMZ 15/11/2016Bs Zvwi‡L Avgvi D³ Kb¨v bvevwjKv nIqvq †h †Kvb Pzw³cÎ m¤úv`b Kivi A‡hvM¨ wQj|</w:t>
      </w:r>
    </w:p>
    <w:p w:rsidR="0046441B" w:rsidRDefault="00E065E0" w:rsidP="009475C2">
      <w:pPr>
        <w:pStyle w:val="ListParagraph"/>
        <w:numPr>
          <w:ilvl w:val="0"/>
          <w:numId w:val="1"/>
        </w:numPr>
        <w:spacing w:after="0" w:line="25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vgvi D³ Kb¨v bvw`qv myjZvbv eZ©gv‡b GBP.Gm.wm.</w:t>
      </w:r>
      <w:r w:rsidR="00177F19">
        <w:rPr>
          <w:sz w:val="28"/>
          <w:szCs w:val="28"/>
        </w:rPr>
        <w:t>‡Z cov‡jLv K‡i| Avgv‡`i cvk¦©eZx© evwoi R‰bK kvnvRv‡bi cyÎ iv‡mj Gi mv‡_</w:t>
      </w:r>
      <w:r w:rsidR="00F231DC">
        <w:rPr>
          <w:sz w:val="28"/>
          <w:szCs w:val="28"/>
        </w:rPr>
        <w:t xml:space="preserve"> Avgvi Kb¨v bvw`qv myjZvbv cÖwZ‡ekx wnmv‡e cwiPq I Rvbvïbv wQj| D³ cwiPq I Rvbvïbvi Kvi‡Y D³ iv‡m‡ji cÖwZ Avgvi Kb¨v bvw`qv myjZvbvi mij wek¦vm m„wó nq| Z`‡cÖwÿ‡Z MZ 15/11/2016Bs Zvwi‡L ayiÜi cÖZviK iv‡mj</w:t>
      </w:r>
      <w:r w:rsidR="004109EE">
        <w:rPr>
          <w:sz w:val="28"/>
          <w:szCs w:val="28"/>
        </w:rPr>
        <w:t xml:space="preserve"> cwiKwíZfv‡e</w:t>
      </w:r>
      <w:r w:rsidR="00F231DC">
        <w:rPr>
          <w:sz w:val="28"/>
          <w:szCs w:val="28"/>
        </w:rPr>
        <w:t xml:space="preserve"> Avgvi Kb¨v‡K jÿxcyi †Rjvq iv‡m‡ji GK AvZ¥x‡qi evwo‡Z</w:t>
      </w:r>
      <w:r w:rsidR="008C19FE">
        <w:rPr>
          <w:sz w:val="28"/>
          <w:szCs w:val="28"/>
        </w:rPr>
        <w:t xml:space="preserve"> †eov‡Z hvIqvi cÖ¯Íve Ki‡j Avgvi Kb¨v mij wek¦v‡m ivwR nIqvq Avgvi bvevwjKv Kb¨v‡K iv‡mj </w:t>
      </w:r>
      <w:r w:rsidR="00365D56">
        <w:rPr>
          <w:sz w:val="28"/>
          <w:szCs w:val="28"/>
        </w:rPr>
        <w:t>dw›` K‡i</w:t>
      </w:r>
      <w:r w:rsidR="008C19FE">
        <w:rPr>
          <w:sz w:val="28"/>
          <w:szCs w:val="28"/>
        </w:rPr>
        <w:t xml:space="preserve"> jÿxcyi †Rjvq Zvi GK AvZ¥x‡qi evwo‡Z AvUK K‡i </w:t>
      </w:r>
      <w:r w:rsidR="00556A40">
        <w:rPr>
          <w:sz w:val="28"/>
          <w:szCs w:val="28"/>
        </w:rPr>
        <w:t>KwZcq mš¿vmx mn Avgvi bvevwjKv Kb¨v bvw`qv myjZvbv‡K aviv‡jv Qzwi Øviv Lyb RL‡gi fq</w:t>
      </w:r>
      <w:r w:rsidR="00D13CEF">
        <w:rPr>
          <w:sz w:val="28"/>
          <w:szCs w:val="28"/>
        </w:rPr>
        <w:t xml:space="preserve"> fxwZ cÖ`k©b K‡i GK d`© bxj KvMR I AwjwLZ `yB d`© ÷¨v‡¤ú ¯^vÿi †bq| D³ ZvwiL weKvj ch©šÍ Avgvi bvevwjKv Kb¨v</w:t>
      </w:r>
      <w:r w:rsidR="004109EE">
        <w:rPr>
          <w:sz w:val="28"/>
          <w:szCs w:val="28"/>
        </w:rPr>
        <w:t xml:space="preserve"> </w:t>
      </w:r>
      <w:r w:rsidR="00365D56">
        <w:rPr>
          <w:sz w:val="28"/>
          <w:szCs w:val="28"/>
        </w:rPr>
        <w:t>¯‹zj</w:t>
      </w:r>
      <w:r w:rsidR="004109EE">
        <w:rPr>
          <w:sz w:val="28"/>
          <w:szCs w:val="28"/>
        </w:rPr>
        <w:t xml:space="preserve"> †_‡K evwo</w:t>
      </w:r>
      <w:r w:rsidR="00D13CEF">
        <w:rPr>
          <w:sz w:val="28"/>
          <w:szCs w:val="28"/>
        </w:rPr>
        <w:t xml:space="preserve"> bv Avmvq wewfbœ w`‡K †LuvRv‡LvwR K‡i cwi‡k‡l D³ iv‡m‡ji AvUK Ae¯’v †_‡K </w:t>
      </w:r>
      <w:r w:rsidR="00341673">
        <w:rPr>
          <w:sz w:val="28"/>
          <w:szCs w:val="28"/>
        </w:rPr>
        <w:t>Avwg Ges Avgvi AvZ¥xq</w:t>
      </w:r>
    </w:p>
    <w:p w:rsidR="0046441B" w:rsidRPr="0046441B" w:rsidRDefault="0046441B" w:rsidP="0046441B">
      <w:pPr>
        <w:pStyle w:val="ListParagraph"/>
        <w:spacing w:after="0" w:line="254" w:lineRule="auto"/>
        <w:ind w:left="0"/>
        <w:jc w:val="right"/>
        <w:rPr>
          <w:sz w:val="28"/>
          <w:szCs w:val="28"/>
          <w:u w:val="single"/>
        </w:rPr>
      </w:pPr>
      <w:r w:rsidRPr="0046441B">
        <w:rPr>
          <w:sz w:val="28"/>
          <w:szCs w:val="28"/>
          <w:u w:val="single"/>
        </w:rPr>
        <w:t>Pjgvb cvZv- 2</w:t>
      </w:r>
      <w:r w:rsidR="00341673" w:rsidRPr="0046441B">
        <w:rPr>
          <w:sz w:val="28"/>
          <w:szCs w:val="28"/>
          <w:u w:val="single"/>
        </w:rPr>
        <w:t xml:space="preserve"> </w:t>
      </w:r>
    </w:p>
    <w:p w:rsidR="00A206FD" w:rsidRDefault="00341673" w:rsidP="0046441B">
      <w:pPr>
        <w:pStyle w:val="ListParagraph"/>
        <w:spacing w:after="0" w:line="25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¯^Rb mn Avgvi bvevwjKv Kb¨v‡K D×vi K‡i Avgvi wbR †ndvR‡Z wb‡q Avwm| cieZx©‡Z ayiÜi cÖZviK iv‡mj Avgvi Kb¨v‡K fq-fxwZ cÖ`k©b K‡i ¯^vÿi †bIqv bxj KvMRwU Øviv GKLvbv A‰ea wbKn&amp;bvgv I `yB d`© ÷¨v¤ú Øviv A‰ea weev‡ni †hŠ_ njdbvgv m„Rb K‡i Avgvi </w:t>
      </w:r>
      <w:r w:rsidR="0046630B">
        <w:rPr>
          <w:sz w:val="28"/>
          <w:szCs w:val="28"/>
        </w:rPr>
        <w:t>bvevwjKv Kb¨v bvw`qv myjZvbv‡K D³ iv‡mj Zvi ¯¿x wn‡m‡e `vex K‡i| †h‡nZz MYcÖRZš¿x evsjv‡`k miKv‡ii cÖPwjZ AvBb Abymv‡i Avgvi Kb¨v bvw`qv myjZvbv GKRb AcÖvß eq¯‹ bvevwjKv, †m‡nZz †m</w:t>
      </w:r>
      <w:r w:rsidR="0046686B">
        <w:rPr>
          <w:sz w:val="28"/>
          <w:szCs w:val="28"/>
        </w:rPr>
        <w:t xml:space="preserve"> †Kvb cÖKvi Pzw³cÎ, njdbvgv, wbKvn&amp;bvgv m¤úv`‡bi †ÿ‡Î m¤ú~Y©iƒ‡c A‡hvM¨| Z`‡cÖwÿ‡Z D³ ayiÜi cÖZviK eLv‡U iv‡mj Avgvi bvevwjKv Kb¨v‡K AvUK K‡i Lyb RL‡gi fq-fxwZ cÖ`k©b K‡i †Rvi c~e©K ¯^vÿi wb‡q</w:t>
      </w:r>
      <w:r w:rsidR="00BB6A4D">
        <w:rPr>
          <w:sz w:val="28"/>
          <w:szCs w:val="28"/>
        </w:rPr>
        <w:t xml:space="preserve"> †h wbKvn&amp;bvgv I njdbvgv m„Rb K‡i‡Q †m¸‡jv m¤ú~Y©iƒ‡c AvBb we‡ivax, A‰ea Ges evwZj †hvM¨| D³ AvBb we‡ivax I A‰ea wbKvn&amp; bvgv Ges †hŠ_ weev‡ni njdbvgv BZ¨vw` </w:t>
      </w:r>
      <w:r w:rsidR="007C0C3D">
        <w:rPr>
          <w:sz w:val="28"/>
          <w:szCs w:val="28"/>
        </w:rPr>
        <w:t>Avwg Avgvi Kb¨vi ˆea AwffveK wnmv‡e m¤ú~Y©iƒ‡c A‰ea, AvKvh©Ki I evwZj e‡j †NvlYv Kwijvg| D³ weev‡ni †hŠ_ njdbvgv, wbKvn&amp;bvgv Øviv D³ iv‡mj Avgvi bvevwjKv Kb¨v‡K Zvi ¯¿x wn‡m‡e KLbI `vwe Ki‡Z cvi‡e bv| Giƒc `vwe Ki‡j Dnv ‡`‡ki cÖPwjZ AvBb Abymv‡i</w:t>
      </w:r>
      <w:r w:rsidR="00A206FD">
        <w:rPr>
          <w:sz w:val="28"/>
          <w:szCs w:val="28"/>
        </w:rPr>
        <w:t xml:space="preserve"> A‰ea Ges evwZj e‡j Mb¨ n‡e| </w:t>
      </w:r>
    </w:p>
    <w:p w:rsidR="00A206FD" w:rsidRPr="00D72348" w:rsidRDefault="00A206FD" w:rsidP="00A206FD">
      <w:pPr>
        <w:pStyle w:val="ListParagraph"/>
        <w:numPr>
          <w:ilvl w:val="0"/>
          <w:numId w:val="1"/>
        </w:numPr>
        <w:spacing w:after="0" w:line="25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Î G‡d‡WwfU m¤úv`‡bi †ÿ‡Î Avgv‡K †KD cÖfvweZ ev cÖ‡ivwPZ K‡iwb| Avwg †¯^”Qvq, ¯^Áv‡b I my¯’¨ gw¯Í‡¯‹ AÎ G‡d‡WwfU m¤úv`b Kijvg|</w:t>
      </w:r>
    </w:p>
    <w:p w:rsidR="00C82E06" w:rsidRPr="0046441B" w:rsidRDefault="00C82E06" w:rsidP="00D72348">
      <w:pPr>
        <w:spacing w:after="0"/>
        <w:ind w:left="3600"/>
        <w:jc w:val="both"/>
        <w:rPr>
          <w:sz w:val="16"/>
          <w:szCs w:val="16"/>
        </w:rPr>
      </w:pPr>
    </w:p>
    <w:p w:rsidR="008721EE" w:rsidRDefault="008721EE" w:rsidP="00F32797">
      <w:pPr>
        <w:spacing w:after="0" w:line="240" w:lineRule="auto"/>
        <w:ind w:left="3600"/>
        <w:jc w:val="both"/>
        <w:rPr>
          <w:sz w:val="28"/>
          <w:szCs w:val="28"/>
        </w:rPr>
      </w:pPr>
      <w:r w:rsidRPr="00D72348">
        <w:rPr>
          <w:sz w:val="28"/>
          <w:szCs w:val="28"/>
        </w:rPr>
        <w:t>AÎ Gwd‡Wwf‡Ui hr hveZxq weeiY</w:t>
      </w:r>
      <w:r w:rsidR="00001CB1">
        <w:rPr>
          <w:sz w:val="28"/>
          <w:szCs w:val="28"/>
        </w:rPr>
        <w:t xml:space="preserve"> Avgvi gZ wjwLZ nIqvq Avwg c‡o gg© AeMZ n‡q ï× ¯^xKv‡i A`¨ </w:t>
      </w:r>
      <w:r w:rsidR="004109EE">
        <w:rPr>
          <w:sz w:val="28"/>
          <w:szCs w:val="28"/>
        </w:rPr>
        <w:t>10/09/2018</w:t>
      </w:r>
      <w:r w:rsidR="00001CB1">
        <w:rPr>
          <w:sz w:val="28"/>
          <w:szCs w:val="28"/>
        </w:rPr>
        <w:t>Bs Zvwi‡L Avgvi wbhy³xq weÁ A¨vW‡fv‡KU mv‡n‡ei m¤§y‡L</w:t>
      </w:r>
      <w:r w:rsidRPr="00D72348">
        <w:rPr>
          <w:sz w:val="28"/>
          <w:szCs w:val="28"/>
        </w:rPr>
        <w:t xml:space="preserve"> wb‡¤œ </w:t>
      </w:r>
      <w:r w:rsidR="005B093A">
        <w:rPr>
          <w:sz w:val="28"/>
          <w:szCs w:val="28"/>
        </w:rPr>
        <w:t>Avwg Avgvi wbR</w:t>
      </w:r>
      <w:r w:rsidRPr="00D72348">
        <w:rPr>
          <w:sz w:val="28"/>
          <w:szCs w:val="28"/>
        </w:rPr>
        <w:t xml:space="preserve"> bvg ¯^vÿi Kwijvg|</w:t>
      </w:r>
    </w:p>
    <w:p w:rsidR="00D72348" w:rsidRPr="00D72348" w:rsidRDefault="00D72348" w:rsidP="00A25941">
      <w:pPr>
        <w:spacing w:after="0" w:line="360" w:lineRule="auto"/>
        <w:ind w:left="3600"/>
        <w:jc w:val="both"/>
        <w:rPr>
          <w:sz w:val="28"/>
          <w:szCs w:val="28"/>
        </w:rPr>
      </w:pPr>
    </w:p>
    <w:p w:rsidR="00D72348" w:rsidRPr="00A25941" w:rsidRDefault="00A25941" w:rsidP="00D72348">
      <w:pPr>
        <w:spacing w:after="0" w:line="240" w:lineRule="auto"/>
        <w:ind w:left="360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721EE" w:rsidRDefault="008721EE" w:rsidP="00D72348">
      <w:pPr>
        <w:spacing w:after="0"/>
        <w:ind w:left="3600"/>
        <w:jc w:val="center"/>
        <w:rPr>
          <w:sz w:val="28"/>
          <w:szCs w:val="28"/>
        </w:rPr>
      </w:pPr>
      <w:r w:rsidRPr="00D72348">
        <w:rPr>
          <w:sz w:val="28"/>
          <w:szCs w:val="28"/>
        </w:rPr>
        <w:t>Gwd‡fUKvixi ¯^vÿi</w:t>
      </w:r>
    </w:p>
    <w:p w:rsidR="00D72348" w:rsidRPr="0046441B" w:rsidRDefault="00D72348" w:rsidP="00A25941">
      <w:pPr>
        <w:spacing w:after="0" w:line="360" w:lineRule="auto"/>
        <w:ind w:left="3600"/>
        <w:jc w:val="center"/>
        <w:rPr>
          <w:sz w:val="16"/>
          <w:szCs w:val="16"/>
        </w:rPr>
      </w:pPr>
    </w:p>
    <w:p w:rsidR="008721EE" w:rsidRPr="00D72348" w:rsidRDefault="008721EE" w:rsidP="00D72348">
      <w:pPr>
        <w:spacing w:after="0"/>
        <w:ind w:left="3600"/>
        <w:jc w:val="both"/>
        <w:rPr>
          <w:sz w:val="28"/>
          <w:szCs w:val="28"/>
        </w:rPr>
      </w:pPr>
      <w:r w:rsidRPr="00D72348">
        <w:rPr>
          <w:sz w:val="28"/>
          <w:szCs w:val="28"/>
        </w:rPr>
        <w:t>Gwd‡WwfUKvix</w:t>
      </w:r>
      <w:r w:rsidR="005B093A">
        <w:rPr>
          <w:sz w:val="28"/>
          <w:szCs w:val="28"/>
        </w:rPr>
        <w:t>‡K mbv³ Kijvg| wZwb Avgvi m¤§y‡L Zvnvi wbR</w:t>
      </w:r>
      <w:r w:rsidRPr="00D72348">
        <w:rPr>
          <w:sz w:val="28"/>
          <w:szCs w:val="28"/>
        </w:rPr>
        <w:t xml:space="preserve"> ¯^vÿi </w:t>
      </w:r>
      <w:r w:rsidR="005B093A">
        <w:rPr>
          <w:sz w:val="28"/>
          <w:szCs w:val="28"/>
        </w:rPr>
        <w:t>K‡i‡Qb</w:t>
      </w:r>
      <w:r w:rsidRPr="00D72348">
        <w:rPr>
          <w:sz w:val="28"/>
          <w:szCs w:val="28"/>
        </w:rPr>
        <w:t>|</w:t>
      </w:r>
    </w:p>
    <w:p w:rsidR="00D72348" w:rsidRDefault="00D72348" w:rsidP="00D72348">
      <w:pPr>
        <w:spacing w:after="0" w:line="240" w:lineRule="auto"/>
        <w:ind w:left="3600"/>
        <w:jc w:val="center"/>
        <w:rPr>
          <w:sz w:val="28"/>
          <w:szCs w:val="28"/>
        </w:rPr>
      </w:pPr>
    </w:p>
    <w:p w:rsidR="00D72348" w:rsidRDefault="00D72348" w:rsidP="00D72348">
      <w:pPr>
        <w:spacing w:after="0" w:line="240" w:lineRule="auto"/>
        <w:ind w:left="3600"/>
        <w:jc w:val="center"/>
        <w:rPr>
          <w:sz w:val="28"/>
          <w:szCs w:val="28"/>
        </w:rPr>
      </w:pPr>
    </w:p>
    <w:p w:rsidR="00D72348" w:rsidRPr="00A25941" w:rsidRDefault="00A25941" w:rsidP="00D72348">
      <w:pPr>
        <w:spacing w:after="0" w:line="240" w:lineRule="auto"/>
        <w:ind w:left="360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721EE" w:rsidRPr="00D72348" w:rsidRDefault="008721EE" w:rsidP="00D72348">
      <w:pPr>
        <w:spacing w:after="0" w:line="240" w:lineRule="auto"/>
        <w:ind w:left="3600"/>
        <w:jc w:val="center"/>
        <w:rPr>
          <w:sz w:val="28"/>
          <w:szCs w:val="28"/>
        </w:rPr>
      </w:pPr>
      <w:r w:rsidRPr="00D72348">
        <w:rPr>
          <w:sz w:val="28"/>
          <w:szCs w:val="28"/>
        </w:rPr>
        <w:t>A¨vW‡fv‡KU</w:t>
      </w:r>
    </w:p>
    <w:p w:rsidR="008721EE" w:rsidRPr="00D72348" w:rsidRDefault="008721EE" w:rsidP="0081213F">
      <w:pPr>
        <w:spacing w:after="0"/>
        <w:ind w:left="3600"/>
        <w:jc w:val="center"/>
        <w:rPr>
          <w:sz w:val="28"/>
          <w:szCs w:val="28"/>
        </w:rPr>
      </w:pPr>
      <w:r w:rsidRPr="00D72348">
        <w:rPr>
          <w:sz w:val="28"/>
          <w:szCs w:val="28"/>
        </w:rPr>
        <w:t>RR †KvU©, Puv`cyi|</w:t>
      </w:r>
    </w:p>
    <w:sectPr w:rsidR="008721EE" w:rsidRPr="00D72348" w:rsidSect="00F32797">
      <w:headerReference w:type="default" r:id="rId8"/>
      <w:pgSz w:w="12240" w:h="20160" w:code="5"/>
      <w:pgMar w:top="7200" w:right="1440" w:bottom="1584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007" w:rsidRDefault="00C24007" w:rsidP="00D72348">
      <w:pPr>
        <w:spacing w:after="0" w:line="240" w:lineRule="auto"/>
      </w:pPr>
      <w:r>
        <w:separator/>
      </w:r>
    </w:p>
  </w:endnote>
  <w:endnote w:type="continuationSeparator" w:id="1">
    <w:p w:rsidR="00C24007" w:rsidRDefault="00C24007" w:rsidP="00D7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007" w:rsidRDefault="00C24007" w:rsidP="00D72348">
      <w:pPr>
        <w:spacing w:after="0" w:line="240" w:lineRule="auto"/>
      </w:pPr>
      <w:r>
        <w:separator/>
      </w:r>
    </w:p>
  </w:footnote>
  <w:footnote w:type="continuationSeparator" w:id="1">
    <w:p w:rsidR="00C24007" w:rsidRDefault="00C24007" w:rsidP="00D72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FD" w:rsidRPr="00D72348" w:rsidRDefault="00A206FD" w:rsidP="00D72348">
    <w:pPr>
      <w:pStyle w:val="Header"/>
      <w:jc w:val="center"/>
      <w:rPr>
        <w:sz w:val="42"/>
        <w:u w:val="single"/>
      </w:rPr>
    </w:pPr>
  </w:p>
  <w:p w:rsidR="00A206FD" w:rsidRDefault="00A206FD" w:rsidP="00D72348">
    <w:pPr>
      <w:pStyle w:val="Header"/>
      <w:jc w:val="center"/>
      <w:rPr>
        <w:u w:val="single"/>
      </w:rPr>
    </w:pPr>
  </w:p>
  <w:p w:rsidR="00A206FD" w:rsidRDefault="00A206FD" w:rsidP="00D72348">
    <w:pPr>
      <w:pStyle w:val="Header"/>
      <w:jc w:val="center"/>
      <w:rPr>
        <w:u w:val="single"/>
      </w:rPr>
    </w:pPr>
  </w:p>
  <w:p w:rsidR="00A206FD" w:rsidRDefault="00A206FD" w:rsidP="00D72348">
    <w:pPr>
      <w:pStyle w:val="Header"/>
      <w:jc w:val="center"/>
      <w:rPr>
        <w:u w:val="single"/>
      </w:rPr>
    </w:pPr>
  </w:p>
  <w:p w:rsidR="00A206FD" w:rsidRDefault="00A206FD" w:rsidP="00D72348">
    <w:pPr>
      <w:pStyle w:val="Header"/>
      <w:jc w:val="center"/>
      <w:rPr>
        <w:u w:val="single"/>
      </w:rPr>
    </w:pPr>
  </w:p>
  <w:p w:rsidR="00A206FD" w:rsidRDefault="00A206FD" w:rsidP="00D72348">
    <w:pPr>
      <w:pStyle w:val="Header"/>
      <w:jc w:val="center"/>
      <w:rPr>
        <w:u w:val="single"/>
      </w:rPr>
    </w:pPr>
  </w:p>
  <w:p w:rsidR="00A206FD" w:rsidRDefault="00A206FD" w:rsidP="00D72348">
    <w:pPr>
      <w:pStyle w:val="Header"/>
      <w:jc w:val="center"/>
      <w:rPr>
        <w:u w:val="single"/>
      </w:rPr>
    </w:pPr>
  </w:p>
  <w:p w:rsidR="00A206FD" w:rsidRDefault="00A206FD" w:rsidP="00D72348">
    <w:pPr>
      <w:pStyle w:val="Header"/>
      <w:jc w:val="center"/>
      <w:rPr>
        <w:u w:val="single"/>
      </w:rPr>
    </w:pPr>
  </w:p>
  <w:p w:rsidR="00A206FD" w:rsidRDefault="00A206FD" w:rsidP="00D72348">
    <w:pPr>
      <w:pStyle w:val="Header"/>
      <w:jc w:val="center"/>
      <w:rPr>
        <w:u w:val="single"/>
      </w:rPr>
    </w:pPr>
  </w:p>
  <w:p w:rsidR="00A206FD" w:rsidRDefault="00A206FD" w:rsidP="00D72348">
    <w:pPr>
      <w:pStyle w:val="Header"/>
      <w:jc w:val="center"/>
      <w:rPr>
        <w:u w:val="single"/>
      </w:rPr>
    </w:pPr>
  </w:p>
  <w:p w:rsidR="00A206FD" w:rsidRDefault="00A206FD" w:rsidP="00D72348">
    <w:pPr>
      <w:pStyle w:val="Header"/>
      <w:jc w:val="center"/>
      <w:rPr>
        <w:u w:val="single"/>
      </w:rPr>
    </w:pPr>
  </w:p>
  <w:p w:rsidR="00A206FD" w:rsidRDefault="00A206FD" w:rsidP="00D72348">
    <w:pPr>
      <w:pStyle w:val="Header"/>
      <w:jc w:val="center"/>
      <w:rPr>
        <w:u w:val="single"/>
      </w:rPr>
    </w:pPr>
  </w:p>
  <w:p w:rsidR="00A206FD" w:rsidRDefault="00A206FD" w:rsidP="00D72348">
    <w:pPr>
      <w:pStyle w:val="Header"/>
      <w:jc w:val="center"/>
      <w:rPr>
        <w:u w:val="single"/>
      </w:rPr>
    </w:pPr>
  </w:p>
  <w:p w:rsidR="00A206FD" w:rsidRDefault="00A206FD" w:rsidP="00D72348">
    <w:pPr>
      <w:pStyle w:val="Header"/>
      <w:jc w:val="center"/>
      <w:rPr>
        <w:u w:val="single"/>
      </w:rPr>
    </w:pPr>
  </w:p>
  <w:p w:rsidR="00A206FD" w:rsidRPr="00D72348" w:rsidRDefault="00A206FD" w:rsidP="00D72348">
    <w:pPr>
      <w:pStyle w:val="Header"/>
      <w:jc w:val="center"/>
      <w:rPr>
        <w:sz w:val="28"/>
        <w:u w:val="single"/>
      </w:rPr>
    </w:pPr>
  </w:p>
  <w:p w:rsidR="00A206FD" w:rsidRPr="009475C2" w:rsidRDefault="00A206FD" w:rsidP="00D72348">
    <w:pPr>
      <w:pStyle w:val="Header"/>
      <w:jc w:val="center"/>
      <w:rPr>
        <w:rFonts w:ascii="AtraiMJ" w:hAnsi="AtraiMJ" w:cs="AtraiMJ"/>
        <w:i/>
        <w:sz w:val="26"/>
        <w:szCs w:val="26"/>
        <w:u w:val="single"/>
      </w:rPr>
    </w:pPr>
    <w:r w:rsidRPr="009475C2">
      <w:rPr>
        <w:rFonts w:ascii="AtraiMJ" w:hAnsi="AtraiMJ" w:cs="AtraiMJ"/>
        <w:i/>
        <w:sz w:val="26"/>
        <w:szCs w:val="26"/>
        <w:u w:val="single"/>
      </w:rPr>
      <w:t>cvZv- 0</w:t>
    </w:r>
    <w:sdt>
      <w:sdtPr>
        <w:rPr>
          <w:rFonts w:ascii="AtraiMJ" w:hAnsi="AtraiMJ" w:cs="AtraiMJ"/>
          <w:i/>
          <w:sz w:val="26"/>
          <w:szCs w:val="26"/>
          <w:u w:val="single"/>
        </w:rPr>
        <w:id w:val="79751299"/>
        <w:docPartObj>
          <w:docPartGallery w:val="Page Numbers (Top of Page)"/>
          <w:docPartUnique/>
        </w:docPartObj>
      </w:sdtPr>
      <w:sdtContent>
        <w:r w:rsidR="003174AA" w:rsidRPr="009475C2">
          <w:rPr>
            <w:rFonts w:ascii="AtraiMJ" w:hAnsi="AtraiMJ" w:cs="AtraiMJ"/>
            <w:i/>
            <w:sz w:val="26"/>
            <w:szCs w:val="26"/>
            <w:u w:val="single"/>
          </w:rPr>
          <w:fldChar w:fldCharType="begin"/>
        </w:r>
        <w:r w:rsidRPr="009475C2">
          <w:rPr>
            <w:rFonts w:ascii="AtraiMJ" w:hAnsi="AtraiMJ" w:cs="AtraiMJ"/>
            <w:i/>
            <w:sz w:val="26"/>
            <w:szCs w:val="26"/>
            <w:u w:val="single"/>
          </w:rPr>
          <w:instrText xml:space="preserve"> PAGE   \* MERGEFORMAT </w:instrText>
        </w:r>
        <w:r w:rsidR="003174AA" w:rsidRPr="009475C2">
          <w:rPr>
            <w:rFonts w:ascii="AtraiMJ" w:hAnsi="AtraiMJ" w:cs="AtraiMJ"/>
            <w:i/>
            <w:sz w:val="26"/>
            <w:szCs w:val="26"/>
            <w:u w:val="single"/>
          </w:rPr>
          <w:fldChar w:fldCharType="separate"/>
        </w:r>
        <w:r w:rsidR="003E63C9">
          <w:rPr>
            <w:rFonts w:ascii="AtraiMJ" w:hAnsi="AtraiMJ" w:cs="AtraiMJ"/>
            <w:i/>
            <w:noProof/>
            <w:sz w:val="26"/>
            <w:szCs w:val="26"/>
            <w:u w:val="single"/>
          </w:rPr>
          <w:t>2</w:t>
        </w:r>
        <w:r w:rsidR="003174AA" w:rsidRPr="009475C2">
          <w:rPr>
            <w:rFonts w:ascii="AtraiMJ" w:hAnsi="AtraiMJ" w:cs="AtraiMJ"/>
            <w:i/>
            <w:sz w:val="26"/>
            <w:szCs w:val="26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C1C67"/>
    <w:multiLevelType w:val="hybridMultilevel"/>
    <w:tmpl w:val="52F04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4EA"/>
    <w:rsid w:val="00001CB1"/>
    <w:rsid w:val="000224B8"/>
    <w:rsid w:val="0006538F"/>
    <w:rsid w:val="00177F19"/>
    <w:rsid w:val="002B21F7"/>
    <w:rsid w:val="00301FA6"/>
    <w:rsid w:val="003174AA"/>
    <w:rsid w:val="003374EA"/>
    <w:rsid w:val="00341673"/>
    <w:rsid w:val="00363480"/>
    <w:rsid w:val="00365D56"/>
    <w:rsid w:val="003E63C9"/>
    <w:rsid w:val="004109EE"/>
    <w:rsid w:val="0046441B"/>
    <w:rsid w:val="0046630B"/>
    <w:rsid w:val="0046686B"/>
    <w:rsid w:val="00556A40"/>
    <w:rsid w:val="005B093A"/>
    <w:rsid w:val="00717A2D"/>
    <w:rsid w:val="007C0C3D"/>
    <w:rsid w:val="007D3998"/>
    <w:rsid w:val="0081213F"/>
    <w:rsid w:val="008721EE"/>
    <w:rsid w:val="00892250"/>
    <w:rsid w:val="008C19FE"/>
    <w:rsid w:val="008C3D18"/>
    <w:rsid w:val="008D07B1"/>
    <w:rsid w:val="00923BA7"/>
    <w:rsid w:val="009404DF"/>
    <w:rsid w:val="009475C2"/>
    <w:rsid w:val="0096542E"/>
    <w:rsid w:val="00A206FD"/>
    <w:rsid w:val="00A25941"/>
    <w:rsid w:val="00A62FEF"/>
    <w:rsid w:val="00B06373"/>
    <w:rsid w:val="00B22895"/>
    <w:rsid w:val="00B60BB7"/>
    <w:rsid w:val="00BB6A4D"/>
    <w:rsid w:val="00C24007"/>
    <w:rsid w:val="00C82E06"/>
    <w:rsid w:val="00C939D7"/>
    <w:rsid w:val="00CE58C5"/>
    <w:rsid w:val="00D13CEF"/>
    <w:rsid w:val="00D72348"/>
    <w:rsid w:val="00E065E0"/>
    <w:rsid w:val="00EB1417"/>
    <w:rsid w:val="00EF6403"/>
    <w:rsid w:val="00F231DC"/>
    <w:rsid w:val="00F32797"/>
    <w:rsid w:val="00F84E9E"/>
    <w:rsid w:val="00FD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4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3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2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348"/>
  </w:style>
  <w:style w:type="paragraph" w:styleId="Footer">
    <w:name w:val="footer"/>
    <w:basedOn w:val="Normal"/>
    <w:link w:val="FooterChar"/>
    <w:uiPriority w:val="99"/>
    <w:semiHidden/>
    <w:unhideWhenUsed/>
    <w:rsid w:val="00D72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219A-5F48-4EFC-BFB2-88D705BD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11</cp:revision>
  <cp:lastPrinted>2018-09-19T06:18:00Z</cp:lastPrinted>
  <dcterms:created xsi:type="dcterms:W3CDTF">2018-09-09T04:51:00Z</dcterms:created>
  <dcterms:modified xsi:type="dcterms:W3CDTF">2018-09-19T06:18:00Z</dcterms:modified>
</cp:coreProperties>
</file>